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ye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6 Keyston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vmayed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54367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